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9EF" w:rsidRPr="001129EF" w:rsidRDefault="001129EF" w:rsidP="001129EF">
      <w:pPr>
        <w:jc w:val="center"/>
        <w:rPr>
          <w:b/>
          <w:sz w:val="28"/>
        </w:rPr>
      </w:pPr>
      <w:proofErr w:type="gramStart"/>
      <w:r w:rsidRPr="001129EF">
        <w:rPr>
          <w:b/>
          <w:sz w:val="28"/>
        </w:rPr>
        <w:t>4  :</w:t>
      </w:r>
      <w:proofErr w:type="gramEnd"/>
      <w:r w:rsidRPr="001129EF">
        <w:rPr>
          <w:b/>
          <w:sz w:val="28"/>
        </w:rPr>
        <w:t xml:space="preserve"> 1  Multiplexer</w:t>
      </w:r>
    </w:p>
    <w:p w:rsidR="001129EF" w:rsidRPr="001129EF" w:rsidRDefault="001129EF" w:rsidP="00675705">
      <w:pPr>
        <w:spacing w:before="240"/>
        <w:rPr>
          <w:b/>
        </w:rPr>
      </w:pPr>
      <w:r w:rsidRPr="001129EF">
        <w:rPr>
          <w:b/>
        </w:rPr>
        <w:t xml:space="preserve">Program: </w:t>
      </w:r>
    </w:p>
    <w:p w:rsidR="001129EF" w:rsidRPr="001129EF" w:rsidRDefault="001129EF" w:rsidP="001129EF">
      <w:pPr>
        <w:rPr>
          <w:sz w:val="20"/>
        </w:rPr>
      </w:pPr>
      <w:proofErr w:type="gramStart"/>
      <w:r w:rsidRPr="001129EF">
        <w:rPr>
          <w:sz w:val="20"/>
        </w:rPr>
        <w:t>module</w:t>
      </w:r>
      <w:proofErr w:type="gramEnd"/>
      <w:r w:rsidRPr="001129EF">
        <w:rPr>
          <w:sz w:val="20"/>
        </w:rPr>
        <w:t xml:space="preserve"> mux4to1(y,i0,i1,i2,i3,s0,s1);</w:t>
      </w:r>
    </w:p>
    <w:p w:rsidR="001129EF" w:rsidRPr="001129EF" w:rsidRDefault="001129EF" w:rsidP="001129EF">
      <w:pPr>
        <w:rPr>
          <w:sz w:val="20"/>
        </w:rPr>
      </w:pPr>
      <w:proofErr w:type="gramStart"/>
      <w:r w:rsidRPr="001129EF">
        <w:rPr>
          <w:sz w:val="20"/>
        </w:rPr>
        <w:t>input</w:t>
      </w:r>
      <w:proofErr w:type="gramEnd"/>
      <w:r w:rsidRPr="001129EF">
        <w:rPr>
          <w:sz w:val="20"/>
        </w:rPr>
        <w:t xml:space="preserve"> i0,i1,i2,i3,s0,s1;</w:t>
      </w:r>
    </w:p>
    <w:p w:rsidR="001129EF" w:rsidRPr="001129EF" w:rsidRDefault="001129EF" w:rsidP="001129EF">
      <w:pPr>
        <w:rPr>
          <w:sz w:val="20"/>
        </w:rPr>
      </w:pPr>
      <w:proofErr w:type="gramStart"/>
      <w:r w:rsidRPr="001129EF">
        <w:rPr>
          <w:sz w:val="20"/>
        </w:rPr>
        <w:t>output</w:t>
      </w:r>
      <w:proofErr w:type="gramEnd"/>
      <w:r w:rsidRPr="001129EF">
        <w:rPr>
          <w:sz w:val="20"/>
        </w:rPr>
        <w:t xml:space="preserve"> y;</w:t>
      </w:r>
    </w:p>
    <w:p w:rsidR="001129EF" w:rsidRPr="001129EF" w:rsidRDefault="001129EF" w:rsidP="001129EF">
      <w:pPr>
        <w:rPr>
          <w:sz w:val="20"/>
        </w:rPr>
      </w:pPr>
      <w:proofErr w:type="gramStart"/>
      <w:r w:rsidRPr="001129EF">
        <w:rPr>
          <w:sz w:val="20"/>
        </w:rPr>
        <w:t>wire</w:t>
      </w:r>
      <w:proofErr w:type="gramEnd"/>
      <w:r w:rsidRPr="001129EF">
        <w:rPr>
          <w:sz w:val="20"/>
        </w:rPr>
        <w:t xml:space="preserve"> y0,y1,y2,y3,s01,s11;</w:t>
      </w:r>
    </w:p>
    <w:p w:rsidR="001129EF" w:rsidRPr="001129EF" w:rsidRDefault="001129EF" w:rsidP="001129EF">
      <w:pPr>
        <w:rPr>
          <w:sz w:val="20"/>
        </w:rPr>
      </w:pPr>
      <w:proofErr w:type="gramStart"/>
      <w:r w:rsidRPr="001129EF">
        <w:rPr>
          <w:sz w:val="20"/>
        </w:rPr>
        <w:t>not</w:t>
      </w:r>
      <w:proofErr w:type="gramEnd"/>
      <w:r w:rsidRPr="001129EF">
        <w:rPr>
          <w:sz w:val="20"/>
        </w:rPr>
        <w:t xml:space="preserve"> (s11,s1); </w:t>
      </w:r>
    </w:p>
    <w:p w:rsidR="001129EF" w:rsidRPr="001129EF" w:rsidRDefault="001129EF" w:rsidP="001129EF">
      <w:pPr>
        <w:rPr>
          <w:sz w:val="20"/>
        </w:rPr>
      </w:pPr>
      <w:proofErr w:type="gramStart"/>
      <w:r w:rsidRPr="001129EF">
        <w:rPr>
          <w:sz w:val="20"/>
        </w:rPr>
        <w:t>not(</w:t>
      </w:r>
      <w:proofErr w:type="gramEnd"/>
      <w:r w:rsidRPr="001129EF">
        <w:rPr>
          <w:sz w:val="20"/>
        </w:rPr>
        <w:t>s01,s0);</w:t>
      </w:r>
    </w:p>
    <w:p w:rsidR="001129EF" w:rsidRPr="001129EF" w:rsidRDefault="001129EF" w:rsidP="001129EF">
      <w:pPr>
        <w:rPr>
          <w:sz w:val="20"/>
        </w:rPr>
      </w:pPr>
      <w:proofErr w:type="gramStart"/>
      <w:r w:rsidRPr="001129EF">
        <w:rPr>
          <w:sz w:val="20"/>
        </w:rPr>
        <w:t>and</w:t>
      </w:r>
      <w:proofErr w:type="gramEnd"/>
      <w:r w:rsidRPr="001129EF">
        <w:rPr>
          <w:sz w:val="20"/>
        </w:rPr>
        <w:t xml:space="preserve"> (y0,i0,s01,s11);</w:t>
      </w:r>
    </w:p>
    <w:p w:rsidR="001129EF" w:rsidRPr="001129EF" w:rsidRDefault="001129EF" w:rsidP="001129EF">
      <w:pPr>
        <w:rPr>
          <w:sz w:val="20"/>
        </w:rPr>
      </w:pPr>
      <w:proofErr w:type="gramStart"/>
      <w:r w:rsidRPr="001129EF">
        <w:rPr>
          <w:sz w:val="20"/>
        </w:rPr>
        <w:t>and</w:t>
      </w:r>
      <w:proofErr w:type="gramEnd"/>
      <w:r w:rsidRPr="001129EF">
        <w:rPr>
          <w:sz w:val="20"/>
        </w:rPr>
        <w:t xml:space="preserve"> (y1,i1,s0,s11);</w:t>
      </w:r>
    </w:p>
    <w:p w:rsidR="001129EF" w:rsidRPr="001129EF" w:rsidRDefault="001129EF" w:rsidP="001129EF">
      <w:pPr>
        <w:rPr>
          <w:sz w:val="20"/>
        </w:rPr>
      </w:pPr>
      <w:proofErr w:type="gramStart"/>
      <w:r w:rsidRPr="001129EF">
        <w:rPr>
          <w:sz w:val="20"/>
        </w:rPr>
        <w:t>and</w:t>
      </w:r>
      <w:proofErr w:type="gramEnd"/>
      <w:r w:rsidRPr="001129EF">
        <w:rPr>
          <w:sz w:val="20"/>
        </w:rPr>
        <w:t xml:space="preserve"> (y2,i2,s01,s1);</w:t>
      </w:r>
    </w:p>
    <w:p w:rsidR="001129EF" w:rsidRPr="001129EF" w:rsidRDefault="001129EF" w:rsidP="001129EF">
      <w:pPr>
        <w:rPr>
          <w:sz w:val="20"/>
        </w:rPr>
      </w:pPr>
      <w:proofErr w:type="gramStart"/>
      <w:r w:rsidRPr="001129EF">
        <w:rPr>
          <w:sz w:val="20"/>
        </w:rPr>
        <w:t>and</w:t>
      </w:r>
      <w:proofErr w:type="gramEnd"/>
      <w:r w:rsidRPr="001129EF">
        <w:rPr>
          <w:sz w:val="20"/>
        </w:rPr>
        <w:t xml:space="preserve"> (y3,i3,s0,s1);</w:t>
      </w:r>
    </w:p>
    <w:p w:rsidR="001129EF" w:rsidRPr="001129EF" w:rsidRDefault="001129EF" w:rsidP="001129EF">
      <w:pPr>
        <w:rPr>
          <w:sz w:val="20"/>
        </w:rPr>
      </w:pPr>
      <w:proofErr w:type="gramStart"/>
      <w:r w:rsidRPr="001129EF">
        <w:rPr>
          <w:sz w:val="20"/>
        </w:rPr>
        <w:t>or</w:t>
      </w:r>
      <w:proofErr w:type="gramEnd"/>
      <w:r w:rsidRPr="001129EF">
        <w:rPr>
          <w:sz w:val="20"/>
        </w:rPr>
        <w:t xml:space="preserve"> (y,y0,y1,y2,y3);</w:t>
      </w:r>
    </w:p>
    <w:p w:rsidR="004E2AE7" w:rsidRPr="001129EF" w:rsidRDefault="001129EF" w:rsidP="001129EF">
      <w:pPr>
        <w:rPr>
          <w:sz w:val="20"/>
        </w:rPr>
      </w:pPr>
      <w:proofErr w:type="spellStart"/>
      <w:proofErr w:type="gramStart"/>
      <w:r w:rsidRPr="001129EF">
        <w:rPr>
          <w:sz w:val="20"/>
        </w:rPr>
        <w:t>endmodule</w:t>
      </w:r>
      <w:proofErr w:type="spellEnd"/>
      <w:proofErr w:type="gramEnd"/>
    </w:p>
    <w:p w:rsidR="001129EF" w:rsidRDefault="001129EF" w:rsidP="001129EF"/>
    <w:p w:rsidR="001129EF" w:rsidRDefault="001129EF" w:rsidP="001129EF">
      <w:pPr>
        <w:rPr>
          <w:b/>
        </w:rPr>
      </w:pPr>
      <w:proofErr w:type="spellStart"/>
      <w:r w:rsidRPr="001129EF">
        <w:rPr>
          <w:b/>
        </w:rPr>
        <w:t>Testbench</w:t>
      </w:r>
      <w:proofErr w:type="spellEnd"/>
      <w:r w:rsidRPr="001129EF">
        <w:rPr>
          <w:b/>
        </w:rPr>
        <w:t>:</w:t>
      </w:r>
    </w:p>
    <w:p w:rsidR="001129EF" w:rsidRPr="001129EF" w:rsidRDefault="001129EF" w:rsidP="001129EF">
      <w:pPr>
        <w:rPr>
          <w:sz w:val="20"/>
        </w:rPr>
      </w:pPr>
      <w:r w:rsidRPr="001129EF">
        <w:rPr>
          <w:sz w:val="20"/>
        </w:rPr>
        <w:t>`</w:t>
      </w:r>
      <w:proofErr w:type="gramStart"/>
      <w:r w:rsidRPr="001129EF">
        <w:rPr>
          <w:sz w:val="20"/>
        </w:rPr>
        <w:t>timescale</w:t>
      </w:r>
      <w:proofErr w:type="gramEnd"/>
      <w:r w:rsidRPr="001129EF">
        <w:rPr>
          <w:sz w:val="20"/>
        </w:rPr>
        <w:t xml:space="preserve"> 1ns/1ps</w:t>
      </w:r>
    </w:p>
    <w:p w:rsidR="001129EF" w:rsidRPr="001129EF" w:rsidRDefault="001129EF" w:rsidP="001129EF">
      <w:pPr>
        <w:rPr>
          <w:sz w:val="20"/>
        </w:rPr>
      </w:pPr>
      <w:proofErr w:type="gramStart"/>
      <w:r w:rsidRPr="001129EF">
        <w:rPr>
          <w:sz w:val="20"/>
        </w:rPr>
        <w:t>module</w:t>
      </w:r>
      <w:proofErr w:type="gramEnd"/>
      <w:r w:rsidRPr="001129EF">
        <w:rPr>
          <w:sz w:val="20"/>
        </w:rPr>
        <w:t xml:space="preserve"> </w:t>
      </w:r>
      <w:proofErr w:type="spellStart"/>
      <w:r w:rsidRPr="001129EF">
        <w:rPr>
          <w:sz w:val="20"/>
        </w:rPr>
        <w:t>muxtest_v</w:t>
      </w:r>
      <w:proofErr w:type="spellEnd"/>
      <w:r w:rsidRPr="001129EF">
        <w:rPr>
          <w:sz w:val="20"/>
        </w:rPr>
        <w:t>;</w:t>
      </w:r>
    </w:p>
    <w:p w:rsidR="001129EF" w:rsidRPr="001129EF" w:rsidRDefault="001129EF" w:rsidP="001129EF">
      <w:pPr>
        <w:rPr>
          <w:sz w:val="20"/>
        </w:rPr>
      </w:pPr>
      <w:proofErr w:type="spellStart"/>
      <w:proofErr w:type="gramStart"/>
      <w:r w:rsidRPr="001129EF">
        <w:rPr>
          <w:sz w:val="20"/>
        </w:rPr>
        <w:t>reg</w:t>
      </w:r>
      <w:proofErr w:type="spellEnd"/>
      <w:proofErr w:type="gramEnd"/>
      <w:r w:rsidRPr="001129EF">
        <w:rPr>
          <w:sz w:val="20"/>
        </w:rPr>
        <w:t xml:space="preserve"> a,b,c,d,s1,s0;</w:t>
      </w:r>
    </w:p>
    <w:p w:rsidR="001129EF" w:rsidRPr="001129EF" w:rsidRDefault="001129EF" w:rsidP="001129EF">
      <w:pPr>
        <w:rPr>
          <w:sz w:val="20"/>
        </w:rPr>
      </w:pPr>
      <w:proofErr w:type="gramStart"/>
      <w:r w:rsidRPr="001129EF">
        <w:rPr>
          <w:sz w:val="20"/>
        </w:rPr>
        <w:t>wire</w:t>
      </w:r>
      <w:proofErr w:type="gramEnd"/>
      <w:r w:rsidRPr="001129EF">
        <w:rPr>
          <w:sz w:val="20"/>
        </w:rPr>
        <w:t xml:space="preserve"> z;</w:t>
      </w:r>
    </w:p>
    <w:p w:rsidR="001129EF" w:rsidRPr="001129EF" w:rsidRDefault="001129EF" w:rsidP="001129EF">
      <w:pPr>
        <w:rPr>
          <w:sz w:val="20"/>
        </w:rPr>
      </w:pPr>
      <w:r w:rsidRPr="001129EF">
        <w:rPr>
          <w:sz w:val="20"/>
        </w:rPr>
        <w:t xml:space="preserve">mux4to1 </w:t>
      </w:r>
      <w:proofErr w:type="gramStart"/>
      <w:r w:rsidRPr="001129EF">
        <w:rPr>
          <w:sz w:val="20"/>
        </w:rPr>
        <w:t>m1(</w:t>
      </w:r>
      <w:proofErr w:type="gramEnd"/>
      <w:r w:rsidRPr="001129EF">
        <w:rPr>
          <w:sz w:val="20"/>
        </w:rPr>
        <w:t>z,a,b,c,d,s1,s0);</w:t>
      </w:r>
    </w:p>
    <w:p w:rsidR="001129EF" w:rsidRPr="001129EF" w:rsidRDefault="001129EF" w:rsidP="001129EF">
      <w:pPr>
        <w:rPr>
          <w:sz w:val="20"/>
        </w:rPr>
      </w:pPr>
      <w:proofErr w:type="gramStart"/>
      <w:r w:rsidRPr="001129EF">
        <w:rPr>
          <w:sz w:val="20"/>
        </w:rPr>
        <w:t>initial</w:t>
      </w:r>
      <w:proofErr w:type="gramEnd"/>
    </w:p>
    <w:p w:rsidR="001129EF" w:rsidRPr="001129EF" w:rsidRDefault="001129EF" w:rsidP="001129EF">
      <w:pPr>
        <w:rPr>
          <w:sz w:val="20"/>
        </w:rPr>
      </w:pPr>
      <w:proofErr w:type="gramStart"/>
      <w:r w:rsidRPr="001129EF">
        <w:rPr>
          <w:sz w:val="20"/>
        </w:rPr>
        <w:t>begin</w:t>
      </w:r>
      <w:proofErr w:type="gramEnd"/>
    </w:p>
    <w:p w:rsidR="001129EF" w:rsidRPr="001129EF" w:rsidRDefault="001129EF" w:rsidP="001129EF">
      <w:pPr>
        <w:rPr>
          <w:sz w:val="20"/>
        </w:rPr>
      </w:pPr>
      <w:r w:rsidRPr="001129EF">
        <w:rPr>
          <w:sz w:val="20"/>
        </w:rPr>
        <w:t>a=0; b=1; c=1; d=0; s1=0; s0=0;</w:t>
      </w:r>
    </w:p>
    <w:p w:rsidR="001129EF" w:rsidRPr="001129EF" w:rsidRDefault="001129EF" w:rsidP="001129EF">
      <w:pPr>
        <w:rPr>
          <w:sz w:val="20"/>
        </w:rPr>
      </w:pPr>
      <w:r w:rsidRPr="001129EF">
        <w:rPr>
          <w:sz w:val="20"/>
        </w:rPr>
        <w:t>#50 s1=0; s0=1;</w:t>
      </w:r>
    </w:p>
    <w:p w:rsidR="001129EF" w:rsidRPr="001129EF" w:rsidRDefault="001129EF" w:rsidP="001129EF">
      <w:pPr>
        <w:rPr>
          <w:sz w:val="20"/>
        </w:rPr>
      </w:pPr>
      <w:r w:rsidRPr="001129EF">
        <w:rPr>
          <w:sz w:val="20"/>
        </w:rPr>
        <w:t>#50 s1=1; s0=0;</w:t>
      </w:r>
    </w:p>
    <w:p w:rsidR="001129EF" w:rsidRPr="001129EF" w:rsidRDefault="001129EF" w:rsidP="001129EF">
      <w:pPr>
        <w:rPr>
          <w:sz w:val="20"/>
        </w:rPr>
      </w:pPr>
      <w:r w:rsidRPr="001129EF">
        <w:rPr>
          <w:sz w:val="20"/>
        </w:rPr>
        <w:t>#50 s1=1; s0=1;</w:t>
      </w:r>
    </w:p>
    <w:p w:rsidR="001129EF" w:rsidRPr="001129EF" w:rsidRDefault="001129EF" w:rsidP="001129EF">
      <w:pPr>
        <w:rPr>
          <w:sz w:val="20"/>
        </w:rPr>
      </w:pPr>
      <w:r w:rsidRPr="001129EF">
        <w:rPr>
          <w:sz w:val="20"/>
        </w:rPr>
        <w:t>#50;</w:t>
      </w:r>
    </w:p>
    <w:p w:rsidR="001129EF" w:rsidRPr="001129EF" w:rsidRDefault="001129EF" w:rsidP="001129EF">
      <w:pPr>
        <w:rPr>
          <w:sz w:val="20"/>
        </w:rPr>
      </w:pPr>
      <w:proofErr w:type="gramStart"/>
      <w:r w:rsidRPr="001129EF">
        <w:rPr>
          <w:sz w:val="20"/>
        </w:rPr>
        <w:lastRenderedPageBreak/>
        <w:t>end</w:t>
      </w:r>
      <w:proofErr w:type="gramEnd"/>
    </w:p>
    <w:p w:rsidR="001129EF" w:rsidRDefault="001129EF" w:rsidP="001129EF">
      <w:pPr>
        <w:rPr>
          <w:sz w:val="20"/>
        </w:rPr>
      </w:pPr>
      <w:proofErr w:type="spellStart"/>
      <w:proofErr w:type="gramStart"/>
      <w:r w:rsidRPr="001129EF">
        <w:rPr>
          <w:sz w:val="20"/>
        </w:rPr>
        <w:t>endmodule</w:t>
      </w:r>
      <w:proofErr w:type="spellEnd"/>
      <w:proofErr w:type="gramEnd"/>
    </w:p>
    <w:p w:rsidR="00675705" w:rsidRDefault="00675705" w:rsidP="001129EF">
      <w:pPr>
        <w:rPr>
          <w:sz w:val="20"/>
        </w:rPr>
      </w:pPr>
    </w:p>
    <w:p w:rsidR="00675705" w:rsidRPr="00675705" w:rsidRDefault="00675705" w:rsidP="001129EF">
      <w:pPr>
        <w:rPr>
          <w:b/>
          <w:sz w:val="20"/>
        </w:rPr>
      </w:pPr>
      <w:r w:rsidRPr="00675705">
        <w:rPr>
          <w:b/>
          <w:sz w:val="20"/>
        </w:rPr>
        <w:t xml:space="preserve">Wave form: </w:t>
      </w:r>
    </w:p>
    <w:p w:rsidR="001129EF" w:rsidRDefault="00675705" w:rsidP="001129EF">
      <w:r>
        <w:rPr>
          <w:noProof/>
        </w:rPr>
        <w:drawing>
          <wp:inline distT="0" distB="0" distL="0" distR="0">
            <wp:extent cx="5934710" cy="1503680"/>
            <wp:effectExtent l="1905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50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9EF" w:rsidRPr="001129EF" w:rsidRDefault="001129EF" w:rsidP="001129EF">
      <w:pPr>
        <w:rPr>
          <w:b/>
        </w:rPr>
      </w:pPr>
      <w:r w:rsidRPr="001129EF">
        <w:rPr>
          <w:b/>
        </w:rPr>
        <w:t xml:space="preserve">RTL Schematic: </w:t>
      </w:r>
    </w:p>
    <w:p w:rsidR="001129EF" w:rsidRDefault="001129EF" w:rsidP="001129EF">
      <w:r>
        <w:rPr>
          <w:noProof/>
        </w:rPr>
        <w:drawing>
          <wp:inline distT="0" distB="0" distL="0" distR="0">
            <wp:extent cx="5934710" cy="2558415"/>
            <wp:effectExtent l="1905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9EF" w:rsidRDefault="001129EF" w:rsidP="001129EF"/>
    <w:p w:rsidR="001129EF" w:rsidRPr="001129EF" w:rsidRDefault="001129EF" w:rsidP="001129EF">
      <w:pPr>
        <w:rPr>
          <w:b/>
        </w:rPr>
      </w:pPr>
      <w:r w:rsidRPr="001129EF">
        <w:rPr>
          <w:b/>
        </w:rPr>
        <w:t>Technology Schematic:</w:t>
      </w:r>
    </w:p>
    <w:p w:rsidR="001129EF" w:rsidRDefault="001129EF" w:rsidP="001129EF">
      <w:r>
        <w:rPr>
          <w:noProof/>
        </w:rPr>
        <w:drawing>
          <wp:inline distT="0" distB="0" distL="0" distR="0">
            <wp:extent cx="5934710" cy="1995805"/>
            <wp:effectExtent l="1905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9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9EF" w:rsidRPr="001129EF" w:rsidRDefault="001129EF" w:rsidP="001129EF">
      <w:pPr>
        <w:rPr>
          <w:sz w:val="16"/>
        </w:rPr>
      </w:pPr>
      <w:r w:rsidRPr="001129EF">
        <w:rPr>
          <w:sz w:val="16"/>
        </w:rPr>
        <w:lastRenderedPageBreak/>
        <w:t>=========================================================================</w:t>
      </w:r>
    </w:p>
    <w:p w:rsidR="001129EF" w:rsidRPr="001129EF" w:rsidRDefault="001129EF" w:rsidP="001129EF">
      <w:pPr>
        <w:rPr>
          <w:sz w:val="16"/>
        </w:rPr>
      </w:pPr>
      <w:r w:rsidRPr="001129EF">
        <w:rPr>
          <w:sz w:val="16"/>
        </w:rPr>
        <w:t>*                            Final Report                               *</w:t>
      </w:r>
    </w:p>
    <w:p w:rsidR="001129EF" w:rsidRPr="001129EF" w:rsidRDefault="001129EF" w:rsidP="001129EF">
      <w:pPr>
        <w:rPr>
          <w:sz w:val="16"/>
        </w:rPr>
      </w:pPr>
      <w:r w:rsidRPr="001129EF">
        <w:rPr>
          <w:sz w:val="16"/>
        </w:rPr>
        <w:t>=========================================================================</w:t>
      </w:r>
    </w:p>
    <w:p w:rsidR="001129EF" w:rsidRPr="001129EF" w:rsidRDefault="001129EF" w:rsidP="001129EF">
      <w:pPr>
        <w:rPr>
          <w:sz w:val="16"/>
        </w:rPr>
      </w:pPr>
      <w:r w:rsidRPr="001129EF">
        <w:rPr>
          <w:sz w:val="16"/>
        </w:rPr>
        <w:t>Final Results</w:t>
      </w:r>
    </w:p>
    <w:p w:rsidR="001129EF" w:rsidRPr="001129EF" w:rsidRDefault="001129EF" w:rsidP="001129EF">
      <w:pPr>
        <w:rPr>
          <w:sz w:val="16"/>
        </w:rPr>
      </w:pPr>
      <w:r w:rsidRPr="001129EF">
        <w:rPr>
          <w:sz w:val="16"/>
        </w:rPr>
        <w:t>RTL Top Level Output File Name     : mux4to1.ngr</w:t>
      </w:r>
    </w:p>
    <w:p w:rsidR="001129EF" w:rsidRPr="001129EF" w:rsidRDefault="001129EF" w:rsidP="001129EF">
      <w:pPr>
        <w:rPr>
          <w:sz w:val="16"/>
        </w:rPr>
      </w:pPr>
      <w:r w:rsidRPr="001129EF">
        <w:rPr>
          <w:sz w:val="16"/>
        </w:rPr>
        <w:t>Top Level Output File Name         : mux4to1</w:t>
      </w:r>
    </w:p>
    <w:p w:rsidR="001129EF" w:rsidRPr="001129EF" w:rsidRDefault="001129EF" w:rsidP="001129EF">
      <w:pPr>
        <w:rPr>
          <w:sz w:val="16"/>
        </w:rPr>
      </w:pPr>
      <w:r w:rsidRPr="001129EF">
        <w:rPr>
          <w:sz w:val="16"/>
        </w:rPr>
        <w:t>Output Format                      : NGC</w:t>
      </w:r>
    </w:p>
    <w:p w:rsidR="001129EF" w:rsidRPr="001129EF" w:rsidRDefault="001129EF" w:rsidP="001129EF">
      <w:pPr>
        <w:rPr>
          <w:sz w:val="16"/>
        </w:rPr>
      </w:pPr>
      <w:r w:rsidRPr="001129EF">
        <w:rPr>
          <w:sz w:val="16"/>
        </w:rPr>
        <w:t>Optimization Goal                  : Speed</w:t>
      </w:r>
    </w:p>
    <w:p w:rsidR="001129EF" w:rsidRPr="001129EF" w:rsidRDefault="001129EF" w:rsidP="001129EF">
      <w:pPr>
        <w:rPr>
          <w:sz w:val="16"/>
        </w:rPr>
      </w:pPr>
      <w:r w:rsidRPr="001129EF">
        <w:rPr>
          <w:sz w:val="16"/>
        </w:rPr>
        <w:t>Keep Hierarchy                     : YES</w:t>
      </w:r>
    </w:p>
    <w:p w:rsidR="001129EF" w:rsidRPr="001129EF" w:rsidRDefault="001129EF" w:rsidP="001129EF">
      <w:pPr>
        <w:rPr>
          <w:sz w:val="16"/>
        </w:rPr>
      </w:pPr>
      <w:r w:rsidRPr="001129EF">
        <w:rPr>
          <w:sz w:val="16"/>
        </w:rPr>
        <w:t xml:space="preserve">Target Technology                  : </w:t>
      </w:r>
      <w:proofErr w:type="spellStart"/>
      <w:r w:rsidRPr="001129EF">
        <w:rPr>
          <w:sz w:val="16"/>
        </w:rPr>
        <w:t>CoolRunner</w:t>
      </w:r>
      <w:proofErr w:type="spellEnd"/>
      <w:r w:rsidRPr="001129EF">
        <w:rPr>
          <w:sz w:val="16"/>
        </w:rPr>
        <w:t xml:space="preserve"> XPLA3 CPLDs</w:t>
      </w:r>
    </w:p>
    <w:p w:rsidR="001129EF" w:rsidRPr="001129EF" w:rsidRDefault="001129EF" w:rsidP="001129EF">
      <w:pPr>
        <w:rPr>
          <w:sz w:val="16"/>
        </w:rPr>
      </w:pPr>
      <w:r w:rsidRPr="001129EF">
        <w:rPr>
          <w:sz w:val="16"/>
        </w:rPr>
        <w:t>Macro Preserve                     : YES</w:t>
      </w:r>
    </w:p>
    <w:p w:rsidR="001129EF" w:rsidRDefault="001129EF" w:rsidP="001129EF">
      <w:pPr>
        <w:rPr>
          <w:sz w:val="16"/>
        </w:rPr>
      </w:pPr>
      <w:r w:rsidRPr="001129EF">
        <w:rPr>
          <w:sz w:val="16"/>
        </w:rPr>
        <w:t>XOR Preserve                       : YES</w:t>
      </w:r>
    </w:p>
    <w:p w:rsidR="001129EF" w:rsidRPr="001129EF" w:rsidRDefault="001129EF" w:rsidP="001129EF">
      <w:pPr>
        <w:rPr>
          <w:sz w:val="16"/>
        </w:rPr>
      </w:pPr>
      <w:r w:rsidRPr="001129EF">
        <w:rPr>
          <w:sz w:val="16"/>
        </w:rPr>
        <w:t>Clock Enable                       : YES</w:t>
      </w:r>
    </w:p>
    <w:p w:rsidR="001129EF" w:rsidRPr="001129EF" w:rsidRDefault="001129EF" w:rsidP="001129EF">
      <w:pPr>
        <w:rPr>
          <w:sz w:val="16"/>
        </w:rPr>
      </w:pPr>
      <w:proofErr w:type="spellStart"/>
      <w:proofErr w:type="gramStart"/>
      <w:r w:rsidRPr="001129EF">
        <w:rPr>
          <w:sz w:val="16"/>
        </w:rPr>
        <w:t>wysiwyg</w:t>
      </w:r>
      <w:proofErr w:type="spellEnd"/>
      <w:proofErr w:type="gramEnd"/>
      <w:r w:rsidRPr="001129EF">
        <w:rPr>
          <w:sz w:val="16"/>
        </w:rPr>
        <w:t xml:space="preserve">                            : NO</w:t>
      </w:r>
    </w:p>
    <w:p w:rsidR="001129EF" w:rsidRPr="001129EF" w:rsidRDefault="001129EF" w:rsidP="001129EF">
      <w:pPr>
        <w:rPr>
          <w:sz w:val="16"/>
        </w:rPr>
      </w:pPr>
      <w:r w:rsidRPr="001129EF">
        <w:rPr>
          <w:sz w:val="16"/>
        </w:rPr>
        <w:t>Design Statistics</w:t>
      </w:r>
    </w:p>
    <w:p w:rsidR="001129EF" w:rsidRPr="001129EF" w:rsidRDefault="001129EF" w:rsidP="001129EF">
      <w:pPr>
        <w:rPr>
          <w:sz w:val="16"/>
        </w:rPr>
      </w:pPr>
      <w:r w:rsidRPr="001129EF">
        <w:rPr>
          <w:sz w:val="16"/>
        </w:rPr>
        <w:t># IOs                              : 7</w:t>
      </w:r>
    </w:p>
    <w:p w:rsidR="001129EF" w:rsidRPr="001129EF" w:rsidRDefault="001129EF" w:rsidP="001129EF">
      <w:pPr>
        <w:rPr>
          <w:sz w:val="16"/>
        </w:rPr>
      </w:pPr>
      <w:r w:rsidRPr="001129EF">
        <w:rPr>
          <w:sz w:val="16"/>
        </w:rPr>
        <w:t xml:space="preserve">Cell </w:t>
      </w:r>
      <w:proofErr w:type="gramStart"/>
      <w:r w:rsidRPr="001129EF">
        <w:rPr>
          <w:sz w:val="16"/>
        </w:rPr>
        <w:t>Usage :</w:t>
      </w:r>
      <w:proofErr w:type="gramEnd"/>
    </w:p>
    <w:p w:rsidR="001129EF" w:rsidRPr="001129EF" w:rsidRDefault="001129EF" w:rsidP="001129EF">
      <w:pPr>
        <w:rPr>
          <w:sz w:val="16"/>
        </w:rPr>
      </w:pPr>
      <w:r w:rsidRPr="001129EF">
        <w:rPr>
          <w:sz w:val="16"/>
        </w:rPr>
        <w:t># BELS                             : 12</w:t>
      </w:r>
    </w:p>
    <w:p w:rsidR="001129EF" w:rsidRPr="001129EF" w:rsidRDefault="001129EF" w:rsidP="001129EF">
      <w:pPr>
        <w:rPr>
          <w:sz w:val="16"/>
        </w:rPr>
      </w:pPr>
      <w:r w:rsidRPr="001129EF">
        <w:rPr>
          <w:sz w:val="16"/>
        </w:rPr>
        <w:t>#      AND2                        : 6</w:t>
      </w:r>
    </w:p>
    <w:p w:rsidR="001129EF" w:rsidRPr="001129EF" w:rsidRDefault="001129EF" w:rsidP="001129EF">
      <w:pPr>
        <w:rPr>
          <w:sz w:val="16"/>
        </w:rPr>
      </w:pPr>
      <w:r w:rsidRPr="001129EF">
        <w:rPr>
          <w:sz w:val="16"/>
        </w:rPr>
        <w:t>#      INV                         : 3</w:t>
      </w:r>
    </w:p>
    <w:p w:rsidR="001129EF" w:rsidRPr="001129EF" w:rsidRDefault="001129EF" w:rsidP="001129EF">
      <w:pPr>
        <w:rPr>
          <w:sz w:val="16"/>
        </w:rPr>
      </w:pPr>
      <w:r w:rsidRPr="001129EF">
        <w:rPr>
          <w:sz w:val="16"/>
        </w:rPr>
        <w:t>#      OR2                         : 3</w:t>
      </w:r>
    </w:p>
    <w:p w:rsidR="001129EF" w:rsidRPr="001129EF" w:rsidRDefault="001129EF" w:rsidP="001129EF">
      <w:pPr>
        <w:rPr>
          <w:sz w:val="16"/>
        </w:rPr>
      </w:pPr>
      <w:r w:rsidRPr="001129EF">
        <w:rPr>
          <w:sz w:val="16"/>
        </w:rPr>
        <w:t># IO Buffers                       : 7</w:t>
      </w:r>
    </w:p>
    <w:p w:rsidR="001129EF" w:rsidRPr="001129EF" w:rsidRDefault="001129EF" w:rsidP="001129EF">
      <w:pPr>
        <w:rPr>
          <w:sz w:val="16"/>
        </w:rPr>
      </w:pPr>
      <w:r w:rsidRPr="001129EF">
        <w:rPr>
          <w:sz w:val="16"/>
        </w:rPr>
        <w:t>#      IBUF                        : 6</w:t>
      </w:r>
    </w:p>
    <w:p w:rsidR="001129EF" w:rsidRPr="001129EF" w:rsidRDefault="001129EF" w:rsidP="001129EF">
      <w:pPr>
        <w:rPr>
          <w:sz w:val="16"/>
        </w:rPr>
      </w:pPr>
      <w:r w:rsidRPr="001129EF">
        <w:rPr>
          <w:sz w:val="16"/>
        </w:rPr>
        <w:t>#      OBUF                        : 1</w:t>
      </w:r>
    </w:p>
    <w:p w:rsidR="001129EF" w:rsidRPr="001129EF" w:rsidRDefault="001129EF" w:rsidP="001129EF">
      <w:pPr>
        <w:rPr>
          <w:sz w:val="16"/>
        </w:rPr>
      </w:pPr>
      <w:r w:rsidRPr="001129EF">
        <w:rPr>
          <w:sz w:val="16"/>
        </w:rPr>
        <w:t>=========================================================================</w:t>
      </w:r>
    </w:p>
    <w:p w:rsidR="001129EF" w:rsidRPr="001129EF" w:rsidRDefault="001129EF" w:rsidP="001129EF">
      <w:pPr>
        <w:rPr>
          <w:sz w:val="16"/>
        </w:rPr>
      </w:pPr>
      <w:proofErr w:type="gramStart"/>
      <w:r w:rsidRPr="001129EF">
        <w:rPr>
          <w:sz w:val="16"/>
        </w:rPr>
        <w:t>CPU :</w:t>
      </w:r>
      <w:proofErr w:type="gramEnd"/>
      <w:r w:rsidRPr="001129EF">
        <w:rPr>
          <w:sz w:val="16"/>
        </w:rPr>
        <w:t xml:space="preserve"> 1.51 / 1.70 s | Elapsed : 2.00 / 2.00 s</w:t>
      </w:r>
    </w:p>
    <w:p w:rsidR="001129EF" w:rsidRPr="001129EF" w:rsidRDefault="001129EF" w:rsidP="001129EF">
      <w:pPr>
        <w:rPr>
          <w:sz w:val="16"/>
        </w:rPr>
      </w:pPr>
      <w:r w:rsidRPr="001129EF">
        <w:rPr>
          <w:sz w:val="16"/>
        </w:rPr>
        <w:t xml:space="preserve"> --&gt; </w:t>
      </w:r>
    </w:p>
    <w:p w:rsidR="001129EF" w:rsidRPr="001129EF" w:rsidRDefault="001129EF" w:rsidP="001129EF">
      <w:pPr>
        <w:rPr>
          <w:sz w:val="16"/>
        </w:rPr>
      </w:pPr>
      <w:r w:rsidRPr="001129EF">
        <w:rPr>
          <w:sz w:val="16"/>
        </w:rPr>
        <w:t>Total memory usage is 115608 kilobytes</w:t>
      </w:r>
    </w:p>
    <w:p w:rsidR="001129EF" w:rsidRPr="001129EF" w:rsidRDefault="001129EF" w:rsidP="001129EF">
      <w:pPr>
        <w:rPr>
          <w:sz w:val="16"/>
        </w:rPr>
      </w:pPr>
      <w:r w:rsidRPr="001129EF">
        <w:rPr>
          <w:sz w:val="16"/>
        </w:rPr>
        <w:t>Number of errors   :    0 (   0 filtered)</w:t>
      </w:r>
    </w:p>
    <w:p w:rsidR="001129EF" w:rsidRPr="001129EF" w:rsidRDefault="001129EF" w:rsidP="001129EF">
      <w:pPr>
        <w:rPr>
          <w:sz w:val="16"/>
        </w:rPr>
      </w:pPr>
      <w:r w:rsidRPr="001129EF">
        <w:rPr>
          <w:sz w:val="16"/>
        </w:rPr>
        <w:t xml:space="preserve">Number of </w:t>
      </w:r>
      <w:proofErr w:type="gramStart"/>
      <w:r w:rsidRPr="001129EF">
        <w:rPr>
          <w:sz w:val="16"/>
        </w:rPr>
        <w:t>warnings :</w:t>
      </w:r>
      <w:proofErr w:type="gramEnd"/>
      <w:r w:rsidRPr="001129EF">
        <w:rPr>
          <w:sz w:val="16"/>
        </w:rPr>
        <w:t xml:space="preserve">    0 (   0 filtered)</w:t>
      </w:r>
    </w:p>
    <w:p w:rsidR="001129EF" w:rsidRPr="001129EF" w:rsidRDefault="001129EF" w:rsidP="001129EF">
      <w:pPr>
        <w:rPr>
          <w:sz w:val="16"/>
        </w:rPr>
      </w:pPr>
      <w:r w:rsidRPr="001129EF">
        <w:rPr>
          <w:sz w:val="16"/>
        </w:rPr>
        <w:t xml:space="preserve">Number of </w:t>
      </w:r>
      <w:proofErr w:type="spellStart"/>
      <w:r w:rsidRPr="001129EF">
        <w:rPr>
          <w:sz w:val="16"/>
        </w:rPr>
        <w:t>infos</w:t>
      </w:r>
      <w:proofErr w:type="spellEnd"/>
      <w:r w:rsidRPr="001129EF">
        <w:rPr>
          <w:sz w:val="16"/>
        </w:rPr>
        <w:t xml:space="preserve">    :    0 (   0 filtered)</w:t>
      </w:r>
    </w:p>
    <w:p w:rsidR="001129EF" w:rsidRPr="001129EF" w:rsidRDefault="001129EF" w:rsidP="001129EF">
      <w:pPr>
        <w:rPr>
          <w:sz w:val="16"/>
        </w:rPr>
      </w:pPr>
    </w:p>
    <w:sectPr w:rsidR="001129EF" w:rsidRPr="001129EF" w:rsidSect="00675705">
      <w:pgSz w:w="12240" w:h="15840"/>
      <w:pgMar w:top="189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129EF"/>
    <w:rsid w:val="001129EF"/>
    <w:rsid w:val="004E2AE7"/>
    <w:rsid w:val="005521AD"/>
    <w:rsid w:val="00675705"/>
    <w:rsid w:val="00D45BD6"/>
    <w:rsid w:val="00F12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9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E4D04A-94FA-496C-9430-F35D0A7F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PPCOE</dc:creator>
  <cp:keywords/>
  <dc:description/>
  <cp:lastModifiedBy>PVPPCOE</cp:lastModifiedBy>
  <cp:revision>1</cp:revision>
  <cp:lastPrinted>2013-08-13T10:00:00Z</cp:lastPrinted>
  <dcterms:created xsi:type="dcterms:W3CDTF">2013-08-13T09:47:00Z</dcterms:created>
  <dcterms:modified xsi:type="dcterms:W3CDTF">2013-08-13T10:01:00Z</dcterms:modified>
</cp:coreProperties>
</file>